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42" w:rsidRPr="00107C01" w:rsidRDefault="00BD1689" w:rsidP="008F05E0">
      <w:pPr>
        <w:pStyle w:val="a3"/>
        <w:rPr>
          <w:rFonts w:ascii="Times New Roman" w:hAnsi="Times New Roman"/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65785" cy="741680"/>
            <wp:effectExtent l="0" t="0" r="5715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242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F303BB" w:rsidRPr="00F303BB" w:rsidRDefault="00BD1689" w:rsidP="00F303BB">
      <w:pPr>
        <w:pStyle w:val="ae"/>
        <w:jc w:val="center"/>
        <w:rPr>
          <w:rFonts w:ascii="Bookman Old Style" w:hAnsi="Bookman Old Style"/>
          <w:sz w:val="28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AE236C" wp14:editId="1491DAAD">
            <wp:simplePos x="0" y="0"/>
            <wp:positionH relativeFrom="column">
              <wp:posOffset>4335145</wp:posOffset>
            </wp:positionH>
            <wp:positionV relativeFrom="paragraph">
              <wp:posOffset>-635</wp:posOffset>
            </wp:positionV>
            <wp:extent cx="403225" cy="551815"/>
            <wp:effectExtent l="0" t="0" r="0" b="635"/>
            <wp:wrapTight wrapText="bothSides">
              <wp:wrapPolygon edited="0">
                <wp:start x="0" y="0"/>
                <wp:lineTo x="0" y="20879"/>
                <wp:lineTo x="20409" y="20879"/>
                <wp:lineTo x="20409" y="0"/>
                <wp:lineTo x="0" y="0"/>
              </wp:wrapPolygon>
            </wp:wrapTight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3BB">
        <w:rPr>
          <w:rFonts w:ascii="Times New Roman" w:hAnsi="Times New Roman"/>
          <w:sz w:val="16"/>
          <w:szCs w:val="16"/>
        </w:rPr>
        <w:t xml:space="preserve"> </w:t>
      </w:r>
      <w:r w:rsidR="00F303BB" w:rsidRPr="00F303BB">
        <w:rPr>
          <w:rFonts w:ascii="Bookman Old Style" w:hAnsi="Bookman Old Style"/>
          <w:sz w:val="28"/>
          <w:szCs w:val="24"/>
          <w:lang w:val="uk-UA"/>
        </w:rPr>
        <w:t>УКРАЇНА</w:t>
      </w:r>
    </w:p>
    <w:p w:rsidR="00F303BB" w:rsidRPr="00F303BB" w:rsidRDefault="00F303BB" w:rsidP="00F303BB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4"/>
          <w:lang w:val="uk-UA"/>
        </w:rPr>
      </w:pPr>
      <w:r w:rsidRPr="00F303BB">
        <w:rPr>
          <w:rFonts w:ascii="Bookman Old Style" w:hAnsi="Bookman Old Style"/>
          <w:b/>
          <w:bCs/>
          <w:sz w:val="28"/>
          <w:szCs w:val="24"/>
          <w:lang w:val="uk-UA"/>
        </w:rPr>
        <w:t>м. Хмільник  Вінницької області</w:t>
      </w:r>
    </w:p>
    <w:p w:rsidR="00F303BB" w:rsidRPr="00F303BB" w:rsidRDefault="00F303BB" w:rsidP="00F303BB">
      <w:pPr>
        <w:spacing w:after="0" w:line="240" w:lineRule="auto"/>
        <w:jc w:val="center"/>
        <w:rPr>
          <w:rFonts w:ascii="Bookman Old Style" w:hAnsi="Bookman Old Style"/>
          <w:b/>
          <w:bCs/>
          <w:sz w:val="10"/>
          <w:szCs w:val="24"/>
          <w:lang w:val="uk-UA"/>
        </w:rPr>
      </w:pPr>
    </w:p>
    <w:p w:rsidR="00F303BB" w:rsidRPr="00F303BB" w:rsidRDefault="00F303BB" w:rsidP="00F303BB">
      <w:pPr>
        <w:keepNext/>
        <w:spacing w:after="0" w:line="240" w:lineRule="auto"/>
        <w:outlineLvl w:val="6"/>
        <w:rPr>
          <w:rFonts w:ascii="Bookman Old Style" w:hAnsi="Bookman Old Style"/>
          <w:b/>
          <w:bCs/>
          <w:spacing w:val="-20"/>
          <w:sz w:val="32"/>
          <w:szCs w:val="24"/>
          <w:lang w:val="uk-UA"/>
        </w:rPr>
      </w:pPr>
      <w:r>
        <w:rPr>
          <w:rFonts w:ascii="Bookman Old Style" w:hAnsi="Bookman Old Style"/>
          <w:b/>
          <w:bCs/>
          <w:spacing w:val="-20"/>
          <w:sz w:val="32"/>
          <w:szCs w:val="24"/>
          <w:lang w:val="uk-UA"/>
        </w:rPr>
        <w:t xml:space="preserve">               </w:t>
      </w:r>
      <w:r w:rsidRPr="00F303BB">
        <w:rPr>
          <w:rFonts w:ascii="Bookman Old Style" w:hAnsi="Bookman Old Style"/>
          <w:b/>
          <w:bCs/>
          <w:spacing w:val="-20"/>
          <w:sz w:val="32"/>
          <w:szCs w:val="24"/>
          <w:lang w:val="uk-UA"/>
        </w:rPr>
        <w:t xml:space="preserve">Р О З П О Р Я Д Ж Е Н </w:t>
      </w:r>
      <w:proofErr w:type="spellStart"/>
      <w:r w:rsidRPr="00F303BB">
        <w:rPr>
          <w:rFonts w:ascii="Bookman Old Style" w:hAnsi="Bookman Old Style"/>
          <w:b/>
          <w:bCs/>
          <w:spacing w:val="-20"/>
          <w:sz w:val="32"/>
          <w:szCs w:val="24"/>
          <w:lang w:val="uk-UA"/>
        </w:rPr>
        <w:t>Н</w:t>
      </w:r>
      <w:proofErr w:type="spellEnd"/>
      <w:r w:rsidRPr="00F303BB">
        <w:rPr>
          <w:rFonts w:ascii="Bookman Old Style" w:hAnsi="Bookman Old Style"/>
          <w:b/>
          <w:bCs/>
          <w:spacing w:val="-20"/>
          <w:sz w:val="32"/>
          <w:szCs w:val="24"/>
          <w:lang w:val="uk-UA"/>
        </w:rPr>
        <w:t xml:space="preserve"> Я</w:t>
      </w:r>
    </w:p>
    <w:p w:rsidR="00F303BB" w:rsidRPr="00F303BB" w:rsidRDefault="00F303BB" w:rsidP="00F303BB">
      <w:pPr>
        <w:spacing w:after="0" w:line="240" w:lineRule="auto"/>
        <w:jc w:val="center"/>
        <w:rPr>
          <w:rFonts w:ascii="Bookman Old Style" w:hAnsi="Bookman Old Style"/>
          <w:b/>
          <w:bCs/>
          <w:sz w:val="10"/>
          <w:szCs w:val="24"/>
          <w:lang w:val="uk-UA"/>
        </w:rPr>
      </w:pPr>
    </w:p>
    <w:p w:rsidR="00F303BB" w:rsidRDefault="00F303BB" w:rsidP="00F303BB">
      <w:pPr>
        <w:keepNext/>
        <w:spacing w:after="0" w:line="240" w:lineRule="auto"/>
        <w:outlineLvl w:val="7"/>
        <w:rPr>
          <w:rFonts w:ascii="Bookman Old Style" w:hAnsi="Bookman Old Style"/>
          <w:b/>
          <w:bCs/>
          <w:w w:val="120"/>
          <w:sz w:val="28"/>
          <w:szCs w:val="24"/>
          <w:lang w:val="uk-UA"/>
        </w:rPr>
      </w:pPr>
      <w:r>
        <w:rPr>
          <w:rFonts w:ascii="Bookman Old Style" w:hAnsi="Bookman Old Style"/>
          <w:b/>
          <w:bCs/>
          <w:w w:val="120"/>
          <w:sz w:val="28"/>
          <w:szCs w:val="24"/>
          <w:lang w:val="uk-UA"/>
        </w:rPr>
        <w:t xml:space="preserve">                        </w:t>
      </w:r>
      <w:r w:rsidRPr="00F303BB">
        <w:rPr>
          <w:rFonts w:ascii="Bookman Old Style" w:hAnsi="Bookman Old Style"/>
          <w:b/>
          <w:bCs/>
          <w:w w:val="120"/>
          <w:sz w:val="28"/>
          <w:szCs w:val="24"/>
          <w:lang w:val="uk-UA"/>
        </w:rPr>
        <w:t>МІСЬКОГО ГОЛОВИ</w:t>
      </w:r>
    </w:p>
    <w:p w:rsidR="00247182" w:rsidRPr="00F303BB" w:rsidRDefault="00247182" w:rsidP="00F303BB">
      <w:pPr>
        <w:keepNext/>
        <w:spacing w:after="0" w:line="240" w:lineRule="auto"/>
        <w:outlineLvl w:val="7"/>
        <w:rPr>
          <w:rFonts w:ascii="Bookman Old Style" w:hAnsi="Bookman Old Style"/>
          <w:b/>
          <w:bCs/>
          <w:w w:val="120"/>
          <w:sz w:val="28"/>
          <w:szCs w:val="24"/>
          <w:lang w:val="uk-UA"/>
        </w:rPr>
      </w:pPr>
    </w:p>
    <w:p w:rsidR="00185242" w:rsidRPr="008F05E0" w:rsidRDefault="00185242" w:rsidP="00F303BB">
      <w:pPr>
        <w:pStyle w:val="a3"/>
        <w:rPr>
          <w:rFonts w:ascii="Times New Roman" w:hAnsi="Times New Roman"/>
          <w:b/>
          <w:bCs/>
          <w:sz w:val="32"/>
          <w:szCs w:val="32"/>
        </w:rPr>
      </w:pPr>
    </w:p>
    <w:p w:rsidR="00247182" w:rsidRDefault="00185242" w:rsidP="00CD0C3D">
      <w:pPr>
        <w:pStyle w:val="a3"/>
        <w:rPr>
          <w:rFonts w:ascii="Times New Roman" w:hAnsi="Times New Roman"/>
          <w:sz w:val="24"/>
          <w:szCs w:val="24"/>
        </w:rPr>
      </w:pPr>
      <w:r w:rsidRPr="006C0D74">
        <w:rPr>
          <w:rFonts w:ascii="Times New Roman" w:hAnsi="Times New Roman"/>
          <w:sz w:val="24"/>
          <w:szCs w:val="24"/>
        </w:rPr>
        <w:t xml:space="preserve">від </w:t>
      </w:r>
      <w:r w:rsidR="00DB540C">
        <w:rPr>
          <w:rFonts w:ascii="Times New Roman" w:hAnsi="Times New Roman"/>
          <w:sz w:val="24"/>
          <w:szCs w:val="24"/>
        </w:rPr>
        <w:t xml:space="preserve"> </w:t>
      </w:r>
      <w:r w:rsidR="006E3F51">
        <w:rPr>
          <w:rFonts w:ascii="Times New Roman" w:hAnsi="Times New Roman"/>
          <w:sz w:val="24"/>
          <w:szCs w:val="24"/>
        </w:rPr>
        <w:t>05</w:t>
      </w:r>
      <w:r w:rsidR="00B324C8">
        <w:rPr>
          <w:rFonts w:ascii="Times New Roman" w:hAnsi="Times New Roman"/>
          <w:sz w:val="24"/>
          <w:szCs w:val="24"/>
        </w:rPr>
        <w:t xml:space="preserve">. </w:t>
      </w:r>
      <w:r w:rsidR="00B539EE">
        <w:rPr>
          <w:rFonts w:ascii="Times New Roman" w:hAnsi="Times New Roman"/>
          <w:sz w:val="24"/>
          <w:szCs w:val="24"/>
        </w:rPr>
        <w:t>02</w:t>
      </w:r>
      <w:r w:rsidR="00003F40">
        <w:rPr>
          <w:rFonts w:ascii="Times New Roman" w:hAnsi="Times New Roman"/>
          <w:sz w:val="24"/>
          <w:szCs w:val="24"/>
        </w:rPr>
        <w:t>.</w:t>
      </w:r>
      <w:r w:rsidRPr="006C0D74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</w:rPr>
        <w:t>2</w:t>
      </w:r>
      <w:r w:rsidR="00DB540C">
        <w:rPr>
          <w:rFonts w:ascii="Times New Roman" w:hAnsi="Times New Roman"/>
          <w:sz w:val="24"/>
          <w:szCs w:val="24"/>
        </w:rPr>
        <w:t xml:space="preserve">6  </w:t>
      </w:r>
      <w:r w:rsidRPr="006C0D74">
        <w:rPr>
          <w:rFonts w:ascii="Times New Roman" w:hAnsi="Times New Roman"/>
          <w:sz w:val="24"/>
          <w:szCs w:val="24"/>
        </w:rPr>
        <w:t xml:space="preserve">р. </w:t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="006C0D74">
        <w:rPr>
          <w:rFonts w:ascii="Times New Roman" w:hAnsi="Times New Roman"/>
          <w:sz w:val="24"/>
          <w:szCs w:val="24"/>
        </w:rPr>
        <w:t xml:space="preserve">               </w:t>
      </w:r>
      <w:r w:rsidRPr="006C0D74">
        <w:rPr>
          <w:rFonts w:ascii="Times New Roman" w:hAnsi="Times New Roman"/>
          <w:sz w:val="24"/>
          <w:szCs w:val="24"/>
        </w:rPr>
        <w:tab/>
        <w:t>№</w:t>
      </w:r>
      <w:r w:rsidR="006E3F51">
        <w:rPr>
          <w:rFonts w:ascii="Times New Roman" w:hAnsi="Times New Roman"/>
          <w:sz w:val="24"/>
          <w:szCs w:val="24"/>
        </w:rPr>
        <w:t>77</w:t>
      </w:r>
      <w:r w:rsidR="00003F40">
        <w:rPr>
          <w:rFonts w:ascii="Times New Roman" w:hAnsi="Times New Roman"/>
          <w:sz w:val="24"/>
          <w:szCs w:val="24"/>
        </w:rPr>
        <w:t>-р</w:t>
      </w:r>
    </w:p>
    <w:p w:rsidR="00DB540C" w:rsidRPr="006C67A2" w:rsidRDefault="00DB540C" w:rsidP="00CD0C3D">
      <w:pPr>
        <w:pStyle w:val="a3"/>
        <w:rPr>
          <w:rFonts w:ascii="Times New Roman" w:hAnsi="Times New Roman"/>
          <w:sz w:val="24"/>
          <w:szCs w:val="24"/>
        </w:rPr>
      </w:pPr>
    </w:p>
    <w:p w:rsidR="002518D5" w:rsidRDefault="002518D5" w:rsidP="000241A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518D5">
        <w:rPr>
          <w:rFonts w:ascii="Times New Roman" w:hAnsi="Times New Roman"/>
          <w:sz w:val="28"/>
          <w:szCs w:val="28"/>
          <w:lang w:val="uk-UA"/>
        </w:rPr>
        <w:t>Пр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0A1D62">
        <w:rPr>
          <w:rFonts w:ascii="Times New Roman" w:hAnsi="Times New Roman"/>
          <w:sz w:val="28"/>
          <w:szCs w:val="28"/>
          <w:lang w:val="uk-UA"/>
        </w:rPr>
        <w:t xml:space="preserve"> зняття з контролю розпорядження</w:t>
      </w:r>
    </w:p>
    <w:p w:rsidR="002518D5" w:rsidRDefault="002518D5" w:rsidP="000241A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518D5">
        <w:rPr>
          <w:rFonts w:ascii="Times New Roman" w:hAnsi="Times New Roman"/>
          <w:sz w:val="28"/>
          <w:szCs w:val="28"/>
          <w:lang w:val="uk-UA"/>
        </w:rPr>
        <w:t xml:space="preserve">міського голови з питань основної </w:t>
      </w:r>
    </w:p>
    <w:p w:rsidR="00185242" w:rsidRDefault="002518D5" w:rsidP="000241A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518D5">
        <w:rPr>
          <w:rFonts w:ascii="Times New Roman" w:hAnsi="Times New Roman"/>
          <w:sz w:val="28"/>
          <w:szCs w:val="28"/>
          <w:lang w:val="uk-UA"/>
        </w:rPr>
        <w:t xml:space="preserve">діяльності виконавчих органів  </w:t>
      </w:r>
      <w:r w:rsidR="00247182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Pr="002518D5">
        <w:rPr>
          <w:rFonts w:ascii="Times New Roman" w:hAnsi="Times New Roman"/>
          <w:sz w:val="28"/>
          <w:szCs w:val="28"/>
          <w:lang w:val="uk-UA"/>
        </w:rPr>
        <w:t>ради</w:t>
      </w:r>
      <w:r w:rsidR="00B539E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85242" w:rsidRPr="00B539EE" w:rsidRDefault="00185242" w:rsidP="00710F7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5242" w:rsidRDefault="00185242" w:rsidP="004B1A7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539EE">
        <w:rPr>
          <w:rFonts w:ascii="Times New Roman" w:hAnsi="Times New Roman"/>
          <w:sz w:val="28"/>
          <w:szCs w:val="28"/>
          <w:lang w:val="uk-UA"/>
        </w:rPr>
        <w:tab/>
      </w:r>
      <w:r w:rsidR="00DF5842" w:rsidRPr="00F816A7">
        <w:rPr>
          <w:rFonts w:ascii="Times New Roman" w:hAnsi="Times New Roman"/>
          <w:sz w:val="28"/>
          <w:szCs w:val="28"/>
          <w:lang w:val="uk-UA"/>
        </w:rPr>
        <w:t>В</w:t>
      </w:r>
      <w:r w:rsidR="000A1D62">
        <w:rPr>
          <w:rFonts w:ascii="Times New Roman" w:hAnsi="Times New Roman"/>
          <w:sz w:val="28"/>
          <w:szCs w:val="28"/>
          <w:lang w:val="uk-UA"/>
        </w:rPr>
        <w:t>раховуючи службові записки</w:t>
      </w:r>
      <w:r w:rsidR="00DF5842" w:rsidRPr="00B539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78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39EE">
        <w:rPr>
          <w:rFonts w:ascii="Times New Roman" w:hAnsi="Times New Roman"/>
          <w:sz w:val="28"/>
          <w:szCs w:val="28"/>
          <w:lang w:val="uk-UA"/>
        </w:rPr>
        <w:t xml:space="preserve"> заступника міського голови з питань діяльності виконавчих органів міської ради </w:t>
      </w:r>
      <w:proofErr w:type="spellStart"/>
      <w:r w:rsidR="00B539EE">
        <w:rPr>
          <w:rFonts w:ascii="Times New Roman" w:hAnsi="Times New Roman"/>
          <w:sz w:val="28"/>
          <w:szCs w:val="28"/>
          <w:lang w:val="uk-UA"/>
        </w:rPr>
        <w:t>Сташка</w:t>
      </w:r>
      <w:proofErr w:type="spellEnd"/>
      <w:r w:rsidR="00B539EE">
        <w:rPr>
          <w:rFonts w:ascii="Times New Roman" w:hAnsi="Times New Roman"/>
          <w:sz w:val="28"/>
          <w:szCs w:val="28"/>
          <w:lang w:val="uk-UA"/>
        </w:rPr>
        <w:t xml:space="preserve"> А.В. від 27.01.2026 року</w:t>
      </w:r>
      <w:r w:rsidR="000A1D62">
        <w:rPr>
          <w:rFonts w:ascii="Times New Roman" w:hAnsi="Times New Roman"/>
          <w:sz w:val="28"/>
          <w:szCs w:val="28"/>
          <w:lang w:val="uk-UA"/>
        </w:rPr>
        <w:t>, 02.02.2026 року</w:t>
      </w:r>
      <w:r w:rsidR="00B539EE">
        <w:rPr>
          <w:rFonts w:ascii="Times New Roman" w:hAnsi="Times New Roman"/>
          <w:sz w:val="28"/>
          <w:szCs w:val="28"/>
          <w:lang w:val="uk-UA"/>
        </w:rPr>
        <w:t xml:space="preserve"> про зняття з контролю </w:t>
      </w:r>
      <w:r w:rsidR="000A1D62">
        <w:rPr>
          <w:rFonts w:ascii="Times New Roman" w:hAnsi="Times New Roman"/>
          <w:sz w:val="28"/>
          <w:szCs w:val="28"/>
          <w:lang w:val="uk-UA"/>
        </w:rPr>
        <w:t xml:space="preserve"> розпорядження</w:t>
      </w:r>
      <w:r w:rsidR="00B539EE">
        <w:rPr>
          <w:rFonts w:ascii="Times New Roman" w:hAnsi="Times New Roman"/>
          <w:sz w:val="28"/>
          <w:szCs w:val="28"/>
          <w:lang w:val="uk-UA"/>
        </w:rPr>
        <w:t xml:space="preserve"> міського голови від </w:t>
      </w:r>
      <w:r w:rsidR="00CF6C33">
        <w:rPr>
          <w:rFonts w:ascii="Times New Roman" w:hAnsi="Times New Roman"/>
          <w:sz w:val="28"/>
          <w:szCs w:val="28"/>
          <w:lang w:val="uk-UA"/>
        </w:rPr>
        <w:t xml:space="preserve">15.01.2026р. №18-р, </w:t>
      </w:r>
      <w:r w:rsidR="00B539EE">
        <w:rPr>
          <w:rFonts w:ascii="Times New Roman" w:hAnsi="Times New Roman"/>
          <w:sz w:val="28"/>
          <w:szCs w:val="28"/>
          <w:lang w:val="uk-UA"/>
        </w:rPr>
        <w:t>19.01.2026 р. № 22-р</w:t>
      </w:r>
      <w:r w:rsidR="00CF6C33">
        <w:rPr>
          <w:rFonts w:ascii="Times New Roman" w:hAnsi="Times New Roman"/>
          <w:sz w:val="28"/>
          <w:szCs w:val="28"/>
          <w:lang w:val="uk-UA"/>
        </w:rPr>
        <w:t>.,</w:t>
      </w:r>
      <w:r w:rsidR="00B539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6C33">
        <w:rPr>
          <w:rFonts w:ascii="Times New Roman" w:hAnsi="Times New Roman"/>
          <w:sz w:val="28"/>
          <w:szCs w:val="28"/>
          <w:lang w:val="uk-UA"/>
        </w:rPr>
        <w:t xml:space="preserve">23.01.2026р. №47-р, </w:t>
      </w:r>
      <w:r w:rsidR="00B539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6C33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B539EE" w:rsidRPr="00B539EE">
        <w:rPr>
          <w:rFonts w:ascii="Times New Roman" w:hAnsi="Times New Roman"/>
          <w:sz w:val="28"/>
          <w:szCs w:val="28"/>
          <w:lang w:val="uk-UA"/>
        </w:rPr>
        <w:t xml:space="preserve">п.20 ч.4 ст.42, ч.8 ст.59 </w:t>
      </w:r>
      <w:r w:rsidRPr="00F816A7">
        <w:rPr>
          <w:rFonts w:ascii="Times New Roman" w:hAnsi="Times New Roman"/>
          <w:sz w:val="28"/>
          <w:szCs w:val="28"/>
          <w:lang w:val="uk-UA"/>
        </w:rPr>
        <w:t>Закону України «Про місцеве самоврядування в Україні»</w:t>
      </w:r>
      <w:r w:rsidR="00DF5842" w:rsidRPr="00F816A7">
        <w:rPr>
          <w:rFonts w:ascii="Times New Roman" w:hAnsi="Times New Roman"/>
          <w:sz w:val="28"/>
          <w:szCs w:val="28"/>
          <w:lang w:val="uk-UA"/>
        </w:rPr>
        <w:t>:</w:t>
      </w:r>
      <w:r w:rsidR="00794C8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47182" w:rsidRPr="00794C8D" w:rsidRDefault="00247182" w:rsidP="004B1A7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240D" w:rsidRDefault="00247182" w:rsidP="00CF6C33">
      <w:pPr>
        <w:pStyle w:val="ad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няти з контролю </w:t>
      </w:r>
      <w:r w:rsidRPr="00247182">
        <w:rPr>
          <w:rFonts w:ascii="Times New Roman" w:hAnsi="Times New Roman"/>
          <w:sz w:val="28"/>
          <w:szCs w:val="28"/>
          <w:lang w:val="uk-UA"/>
        </w:rPr>
        <w:t xml:space="preserve"> розпорядження міського голови з питань основної діяльності виконавчих органів  міської ради</w:t>
      </w:r>
      <w:r w:rsidR="00F1240D">
        <w:rPr>
          <w:rFonts w:ascii="Times New Roman" w:hAnsi="Times New Roman"/>
          <w:sz w:val="28"/>
          <w:szCs w:val="28"/>
          <w:lang w:val="uk-UA"/>
        </w:rPr>
        <w:t>:</w:t>
      </w:r>
    </w:p>
    <w:p w:rsidR="00F1240D" w:rsidRDefault="00F1240D" w:rsidP="00F1240D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15.01.2026 р.  №18-р «Про створення робочої групи для розгляду службової записки </w:t>
      </w:r>
      <w:r w:rsidR="00C40AD6">
        <w:rPr>
          <w:rFonts w:ascii="Times New Roman" w:hAnsi="Times New Roman"/>
          <w:sz w:val="28"/>
          <w:szCs w:val="28"/>
          <w:lang w:val="uk-UA"/>
        </w:rPr>
        <w:t xml:space="preserve">старости </w:t>
      </w:r>
      <w:bookmarkStart w:id="0" w:name="_GoBack"/>
      <w:bookmarkEnd w:id="0"/>
      <w:proofErr w:type="spellStart"/>
      <w:r>
        <w:rPr>
          <w:rFonts w:ascii="Times New Roman" w:hAnsi="Times New Roman"/>
          <w:sz w:val="28"/>
          <w:szCs w:val="28"/>
          <w:lang w:val="uk-UA"/>
        </w:rPr>
        <w:t>Широкогребель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к</w:t>
      </w:r>
      <w:r w:rsidR="00C40AD6">
        <w:rPr>
          <w:rFonts w:ascii="Times New Roman" w:hAnsi="Times New Roman"/>
          <w:sz w:val="28"/>
          <w:szCs w:val="28"/>
          <w:lang w:val="uk-UA"/>
        </w:rPr>
        <w:t>ругу щодо громадянки Р.</w:t>
      </w:r>
      <w:r>
        <w:rPr>
          <w:rFonts w:ascii="Times New Roman" w:hAnsi="Times New Roman"/>
          <w:sz w:val="28"/>
          <w:szCs w:val="28"/>
          <w:lang w:val="uk-UA"/>
        </w:rPr>
        <w:t>А.М.»;</w:t>
      </w:r>
    </w:p>
    <w:p w:rsidR="00794C8D" w:rsidRDefault="00F1240D" w:rsidP="00F1240D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19.01.2026 </w:t>
      </w:r>
      <w:r w:rsidR="00247182" w:rsidRPr="00247182">
        <w:rPr>
          <w:rFonts w:ascii="Times New Roman" w:hAnsi="Times New Roman"/>
          <w:sz w:val="28"/>
          <w:szCs w:val="28"/>
          <w:lang w:val="uk-UA"/>
        </w:rPr>
        <w:t>р. № 22-р «Про створення комісії для ро</w:t>
      </w:r>
      <w:r w:rsidR="00C40AD6">
        <w:rPr>
          <w:rFonts w:ascii="Times New Roman" w:hAnsi="Times New Roman"/>
          <w:sz w:val="28"/>
          <w:szCs w:val="28"/>
          <w:lang w:val="uk-UA"/>
        </w:rPr>
        <w:t>згляду звернення А.</w:t>
      </w:r>
      <w:r w:rsidR="00247182">
        <w:rPr>
          <w:rFonts w:ascii="Times New Roman" w:hAnsi="Times New Roman"/>
          <w:sz w:val="28"/>
          <w:szCs w:val="28"/>
          <w:lang w:val="uk-UA"/>
        </w:rPr>
        <w:t xml:space="preserve"> О.А.».</w:t>
      </w:r>
      <w:r w:rsidR="00CF6C33" w:rsidRPr="00CF6C33">
        <w:rPr>
          <w:lang w:val="uk-UA"/>
        </w:rPr>
        <w:t xml:space="preserve"> </w:t>
      </w:r>
      <w:r w:rsidR="00CF6C33" w:rsidRPr="00CF6C33">
        <w:rPr>
          <w:rFonts w:ascii="Times New Roman" w:hAnsi="Times New Roman"/>
          <w:sz w:val="28"/>
          <w:szCs w:val="28"/>
          <w:lang w:val="uk-UA"/>
        </w:rPr>
        <w:t>потреба у контролі зникає</w:t>
      </w:r>
      <w:r w:rsidR="00CF6C33">
        <w:rPr>
          <w:rFonts w:ascii="Times New Roman" w:hAnsi="Times New Roman"/>
          <w:sz w:val="28"/>
          <w:szCs w:val="28"/>
          <w:lang w:val="uk-UA"/>
        </w:rPr>
        <w:t>.</w:t>
      </w:r>
    </w:p>
    <w:p w:rsidR="00F1240D" w:rsidRPr="00247182" w:rsidRDefault="00F1240D" w:rsidP="00F1240D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23.01.2026 р.  №47-р «Про створення комісії </w:t>
      </w:r>
      <w:r w:rsidR="00C40AD6">
        <w:rPr>
          <w:rFonts w:ascii="Times New Roman" w:hAnsi="Times New Roman"/>
          <w:sz w:val="28"/>
          <w:szCs w:val="28"/>
          <w:lang w:val="uk-UA"/>
        </w:rPr>
        <w:t>для розгляду звернення Б.</w:t>
      </w:r>
      <w:r>
        <w:rPr>
          <w:rFonts w:ascii="Times New Roman" w:hAnsi="Times New Roman"/>
          <w:sz w:val="28"/>
          <w:szCs w:val="28"/>
          <w:lang w:val="uk-UA"/>
        </w:rPr>
        <w:t xml:space="preserve"> Л.В.», як такі що потреба у контролі зникає.</w:t>
      </w:r>
    </w:p>
    <w:p w:rsidR="00B244C7" w:rsidRDefault="00B244C7" w:rsidP="00247182">
      <w:pPr>
        <w:spacing w:after="0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03BB" w:rsidRPr="00F303BB" w:rsidRDefault="00F1240D" w:rsidP="00F1240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6C1911" w:rsidRDefault="00F1240D" w:rsidP="003D4BF3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="00AC64B3" w:rsidRPr="006501CE">
        <w:rPr>
          <w:rFonts w:ascii="Times New Roman" w:hAnsi="Times New Roman"/>
          <w:b/>
          <w:sz w:val="24"/>
          <w:szCs w:val="24"/>
          <w:lang w:val="uk-UA"/>
        </w:rPr>
        <w:t>М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>іськ</w:t>
      </w:r>
      <w:r w:rsidR="00AC64B3" w:rsidRPr="006501CE">
        <w:rPr>
          <w:rFonts w:ascii="Times New Roman" w:hAnsi="Times New Roman"/>
          <w:b/>
          <w:sz w:val="24"/>
          <w:szCs w:val="24"/>
          <w:lang w:val="uk-UA"/>
        </w:rPr>
        <w:t>ий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голов</w:t>
      </w:r>
      <w:r w:rsidR="00AC64B3" w:rsidRPr="006501CE">
        <w:rPr>
          <w:rFonts w:ascii="Times New Roman" w:hAnsi="Times New Roman"/>
          <w:b/>
          <w:sz w:val="24"/>
          <w:szCs w:val="24"/>
          <w:lang w:val="uk-UA"/>
        </w:rPr>
        <w:t>а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</w:t>
      </w:r>
      <w:r w:rsid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</w:t>
      </w:r>
      <w:r w:rsidR="00F327AB">
        <w:rPr>
          <w:rFonts w:ascii="Times New Roman" w:hAnsi="Times New Roman"/>
          <w:b/>
          <w:sz w:val="24"/>
          <w:szCs w:val="24"/>
          <w:lang w:val="uk-UA"/>
        </w:rPr>
        <w:t>М</w:t>
      </w:r>
      <w:r w:rsidR="003D4BF3">
        <w:rPr>
          <w:rFonts w:ascii="Times New Roman" w:hAnsi="Times New Roman"/>
          <w:b/>
          <w:sz w:val="24"/>
          <w:szCs w:val="24"/>
          <w:lang w:val="uk-UA"/>
        </w:rPr>
        <w:t>икола ЮРЧИ</w:t>
      </w:r>
      <w:r w:rsidR="00CF6C33">
        <w:rPr>
          <w:rFonts w:ascii="Times New Roman" w:hAnsi="Times New Roman"/>
          <w:b/>
          <w:sz w:val="24"/>
          <w:szCs w:val="24"/>
          <w:lang w:val="uk-UA"/>
        </w:rPr>
        <w:t>ШИН</w:t>
      </w:r>
    </w:p>
    <w:p w:rsidR="00F1240D" w:rsidRDefault="00F1240D" w:rsidP="003D4BF3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F6C33" w:rsidRDefault="00CF6C33" w:rsidP="003D4BF3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F6C33" w:rsidRDefault="00CF6C33" w:rsidP="003D4BF3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44459" w:rsidRDefault="00544459" w:rsidP="00544459">
      <w:pPr>
        <w:rPr>
          <w:rFonts w:ascii="Times New Roman" w:hAnsi="Times New Roman"/>
          <w:sz w:val="24"/>
          <w:szCs w:val="24"/>
          <w:lang w:val="uk-UA"/>
        </w:rPr>
      </w:pPr>
      <w:r w:rsidRPr="003D4BF3">
        <w:rPr>
          <w:rFonts w:ascii="Times New Roman" w:hAnsi="Times New Roman"/>
          <w:sz w:val="24"/>
          <w:szCs w:val="24"/>
          <w:lang w:val="uk-UA"/>
        </w:rPr>
        <w:t>С.П.</w:t>
      </w:r>
      <w:proofErr w:type="spellStart"/>
      <w:r w:rsidRPr="003D4BF3">
        <w:rPr>
          <w:rFonts w:ascii="Times New Roman" w:hAnsi="Times New Roman"/>
          <w:sz w:val="24"/>
          <w:szCs w:val="24"/>
          <w:lang w:val="uk-UA"/>
        </w:rPr>
        <w:t>Маташ</w:t>
      </w:r>
      <w:proofErr w:type="spellEnd"/>
    </w:p>
    <w:p w:rsidR="00CF6C33" w:rsidRDefault="00CF6C33" w:rsidP="00544459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.В.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ташко</w:t>
      </w:r>
      <w:proofErr w:type="spellEnd"/>
    </w:p>
    <w:p w:rsidR="00CF6C33" w:rsidRPr="003D4BF3" w:rsidRDefault="00CF6C33" w:rsidP="00544459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І.Я.Тимошенко</w:t>
      </w:r>
    </w:p>
    <w:p w:rsidR="00544459" w:rsidRDefault="00544459" w:rsidP="0054445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D4BF3">
        <w:rPr>
          <w:rFonts w:ascii="Times New Roman" w:hAnsi="Times New Roman"/>
          <w:sz w:val="24"/>
          <w:szCs w:val="24"/>
          <w:lang w:val="uk-UA"/>
        </w:rPr>
        <w:t>О.Д.Прокопович</w:t>
      </w:r>
    </w:p>
    <w:p w:rsidR="00CF6C33" w:rsidRPr="003D4BF3" w:rsidRDefault="00CF6C33" w:rsidP="0054445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F6C33" w:rsidRPr="003D4BF3" w:rsidRDefault="00544459" w:rsidP="00544459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D4BF3">
        <w:rPr>
          <w:rFonts w:ascii="Times New Roman" w:hAnsi="Times New Roman"/>
          <w:sz w:val="24"/>
          <w:szCs w:val="24"/>
          <w:lang w:val="uk-UA"/>
        </w:rPr>
        <w:t>Н.А.</w:t>
      </w:r>
      <w:proofErr w:type="spellStart"/>
      <w:r w:rsidRPr="003D4BF3">
        <w:rPr>
          <w:rFonts w:ascii="Times New Roman" w:hAnsi="Times New Roman"/>
          <w:sz w:val="24"/>
          <w:szCs w:val="24"/>
          <w:lang w:val="uk-UA"/>
        </w:rPr>
        <w:t>Буликова</w:t>
      </w:r>
      <w:proofErr w:type="spellEnd"/>
      <w:r w:rsidRPr="003D4BF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44459" w:rsidRPr="003D4BF3" w:rsidRDefault="00544459" w:rsidP="00544459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D4BF3">
        <w:rPr>
          <w:rFonts w:ascii="Times New Roman" w:hAnsi="Times New Roman"/>
          <w:sz w:val="24"/>
          <w:szCs w:val="24"/>
          <w:lang w:val="uk-UA"/>
        </w:rPr>
        <w:t>В.Б.</w:t>
      </w:r>
      <w:proofErr w:type="spellStart"/>
      <w:r w:rsidRPr="003D4BF3">
        <w:rPr>
          <w:rFonts w:ascii="Times New Roman" w:hAnsi="Times New Roman"/>
          <w:sz w:val="24"/>
          <w:szCs w:val="24"/>
          <w:lang w:val="uk-UA"/>
        </w:rPr>
        <w:t>Забарський</w:t>
      </w:r>
      <w:proofErr w:type="spellEnd"/>
    </w:p>
    <w:p w:rsidR="00247182" w:rsidRDefault="00247182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247182" w:rsidRDefault="00247182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247182" w:rsidRDefault="00247182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247182" w:rsidRDefault="00247182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247182" w:rsidRDefault="00247182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247182" w:rsidRDefault="00247182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247182" w:rsidRDefault="00247182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247182" w:rsidRDefault="00247182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247182" w:rsidRDefault="00247182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EA10C9" w:rsidRDefault="00EA10C9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3D4BF3" w:rsidRPr="003D4BF3" w:rsidRDefault="00F1240D" w:rsidP="003D4BF3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lang w:val="uk-UA"/>
        </w:rPr>
        <w:t xml:space="preserve"> </w:t>
      </w:r>
    </w:p>
    <w:p w:rsidR="00B86888" w:rsidRPr="00250789" w:rsidRDefault="00B86888" w:rsidP="00B86888">
      <w:pPr>
        <w:pStyle w:val="msonormalcxspmiddle"/>
        <w:spacing w:before="0" w:beforeAutospacing="0" w:after="0" w:afterAutospacing="0"/>
        <w:rPr>
          <w:sz w:val="18"/>
          <w:szCs w:val="18"/>
          <w:lang w:val="uk-UA"/>
        </w:rPr>
      </w:pPr>
    </w:p>
    <w:sectPr w:rsidR="00B86888" w:rsidRPr="00250789" w:rsidSect="00B244C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ABE" w:rsidRDefault="007F2ABE" w:rsidP="00B43962">
      <w:pPr>
        <w:spacing w:after="0" w:line="240" w:lineRule="auto"/>
      </w:pPr>
      <w:r>
        <w:separator/>
      </w:r>
    </w:p>
  </w:endnote>
  <w:endnote w:type="continuationSeparator" w:id="0">
    <w:p w:rsidR="007F2ABE" w:rsidRDefault="007F2ABE" w:rsidP="00B4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ABE" w:rsidRDefault="007F2ABE" w:rsidP="00B43962">
      <w:pPr>
        <w:spacing w:after="0" w:line="240" w:lineRule="auto"/>
      </w:pPr>
      <w:r>
        <w:separator/>
      </w:r>
    </w:p>
  </w:footnote>
  <w:footnote w:type="continuationSeparator" w:id="0">
    <w:p w:rsidR="007F2ABE" w:rsidRDefault="007F2ABE" w:rsidP="00B43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E73"/>
    <w:multiLevelType w:val="hybridMultilevel"/>
    <w:tmpl w:val="5E6CCC30"/>
    <w:lvl w:ilvl="0" w:tplc="53C2BC04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1">
    <w:nsid w:val="07F56BD8"/>
    <w:multiLevelType w:val="hybridMultilevel"/>
    <w:tmpl w:val="C04A827E"/>
    <w:lvl w:ilvl="0" w:tplc="9176D31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6355EF"/>
    <w:multiLevelType w:val="hybridMultilevel"/>
    <w:tmpl w:val="536A5BD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A36B46"/>
    <w:multiLevelType w:val="hybridMultilevel"/>
    <w:tmpl w:val="B960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C32B3"/>
    <w:multiLevelType w:val="multilevel"/>
    <w:tmpl w:val="AC1081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5FAA4711"/>
    <w:multiLevelType w:val="hybridMultilevel"/>
    <w:tmpl w:val="45E4C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86C59"/>
    <w:multiLevelType w:val="hybridMultilevel"/>
    <w:tmpl w:val="2D7412E2"/>
    <w:lvl w:ilvl="0" w:tplc="FA5AF1B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368"/>
    <w:rsid w:val="00003F40"/>
    <w:rsid w:val="0001549F"/>
    <w:rsid w:val="000241A7"/>
    <w:rsid w:val="000254D0"/>
    <w:rsid w:val="00035E45"/>
    <w:rsid w:val="000363DE"/>
    <w:rsid w:val="00040E06"/>
    <w:rsid w:val="00042716"/>
    <w:rsid w:val="000430F9"/>
    <w:rsid w:val="00044D0B"/>
    <w:rsid w:val="0005245A"/>
    <w:rsid w:val="000570D1"/>
    <w:rsid w:val="000622A1"/>
    <w:rsid w:val="00064A8B"/>
    <w:rsid w:val="00071955"/>
    <w:rsid w:val="00073842"/>
    <w:rsid w:val="00077376"/>
    <w:rsid w:val="00081749"/>
    <w:rsid w:val="00081DB8"/>
    <w:rsid w:val="00083138"/>
    <w:rsid w:val="0009398C"/>
    <w:rsid w:val="00095F97"/>
    <w:rsid w:val="00096B10"/>
    <w:rsid w:val="000A1D62"/>
    <w:rsid w:val="000A28DA"/>
    <w:rsid w:val="000B0793"/>
    <w:rsid w:val="000B0F31"/>
    <w:rsid w:val="000B23FC"/>
    <w:rsid w:val="000B4320"/>
    <w:rsid w:val="000B4C29"/>
    <w:rsid w:val="000C1367"/>
    <w:rsid w:val="000C6ACF"/>
    <w:rsid w:val="000D2B3F"/>
    <w:rsid w:val="000D3286"/>
    <w:rsid w:val="000D383B"/>
    <w:rsid w:val="000E0060"/>
    <w:rsid w:val="000F3472"/>
    <w:rsid w:val="001026BD"/>
    <w:rsid w:val="001041BC"/>
    <w:rsid w:val="00105782"/>
    <w:rsid w:val="001068F1"/>
    <w:rsid w:val="00107C01"/>
    <w:rsid w:val="00113A00"/>
    <w:rsid w:val="001140FA"/>
    <w:rsid w:val="00120CDB"/>
    <w:rsid w:val="00131F6E"/>
    <w:rsid w:val="00134BAB"/>
    <w:rsid w:val="00134F17"/>
    <w:rsid w:val="0013530D"/>
    <w:rsid w:val="001435A7"/>
    <w:rsid w:val="00146F2F"/>
    <w:rsid w:val="00147366"/>
    <w:rsid w:val="00151059"/>
    <w:rsid w:val="00151A18"/>
    <w:rsid w:val="001521F9"/>
    <w:rsid w:val="001542B2"/>
    <w:rsid w:val="001545AC"/>
    <w:rsid w:val="001561D4"/>
    <w:rsid w:val="001574AF"/>
    <w:rsid w:val="00161B1D"/>
    <w:rsid w:val="00162F00"/>
    <w:rsid w:val="00165CB5"/>
    <w:rsid w:val="001771C5"/>
    <w:rsid w:val="00180B58"/>
    <w:rsid w:val="0018504E"/>
    <w:rsid w:val="00185242"/>
    <w:rsid w:val="001963D9"/>
    <w:rsid w:val="001A6707"/>
    <w:rsid w:val="001D0399"/>
    <w:rsid w:val="001F2B77"/>
    <w:rsid w:val="001F4EB2"/>
    <w:rsid w:val="001F575B"/>
    <w:rsid w:val="00204B06"/>
    <w:rsid w:val="002174CB"/>
    <w:rsid w:val="00217A23"/>
    <w:rsid w:val="002239F0"/>
    <w:rsid w:val="002241D6"/>
    <w:rsid w:val="0023160E"/>
    <w:rsid w:val="00236F17"/>
    <w:rsid w:val="002407D7"/>
    <w:rsid w:val="00240CB9"/>
    <w:rsid w:val="00240FE0"/>
    <w:rsid w:val="00242B35"/>
    <w:rsid w:val="00247182"/>
    <w:rsid w:val="00250789"/>
    <w:rsid w:val="002518D5"/>
    <w:rsid w:val="00256FF1"/>
    <w:rsid w:val="00262562"/>
    <w:rsid w:val="00262D70"/>
    <w:rsid w:val="002712BF"/>
    <w:rsid w:val="00273B00"/>
    <w:rsid w:val="002814AF"/>
    <w:rsid w:val="00296275"/>
    <w:rsid w:val="002A3BB7"/>
    <w:rsid w:val="002A4F37"/>
    <w:rsid w:val="002B0A38"/>
    <w:rsid w:val="002B1419"/>
    <w:rsid w:val="002B149C"/>
    <w:rsid w:val="002C05E9"/>
    <w:rsid w:val="002C4D8E"/>
    <w:rsid w:val="002C78DA"/>
    <w:rsid w:val="002D0B4A"/>
    <w:rsid w:val="002E2EEE"/>
    <w:rsid w:val="002E332A"/>
    <w:rsid w:val="002E4FDE"/>
    <w:rsid w:val="002E6328"/>
    <w:rsid w:val="002F3259"/>
    <w:rsid w:val="00304E43"/>
    <w:rsid w:val="00313D38"/>
    <w:rsid w:val="00315209"/>
    <w:rsid w:val="00316FD0"/>
    <w:rsid w:val="0032674C"/>
    <w:rsid w:val="00332FA6"/>
    <w:rsid w:val="003336F9"/>
    <w:rsid w:val="00344C5E"/>
    <w:rsid w:val="00346C2E"/>
    <w:rsid w:val="0035786C"/>
    <w:rsid w:val="0037016E"/>
    <w:rsid w:val="0037408C"/>
    <w:rsid w:val="0037761C"/>
    <w:rsid w:val="003832E8"/>
    <w:rsid w:val="0039014E"/>
    <w:rsid w:val="00391442"/>
    <w:rsid w:val="00394773"/>
    <w:rsid w:val="003A0073"/>
    <w:rsid w:val="003A0245"/>
    <w:rsid w:val="003B242A"/>
    <w:rsid w:val="003B69A3"/>
    <w:rsid w:val="003C6FF5"/>
    <w:rsid w:val="003C7530"/>
    <w:rsid w:val="003D2145"/>
    <w:rsid w:val="003D4BF3"/>
    <w:rsid w:val="003D4FB5"/>
    <w:rsid w:val="003E7301"/>
    <w:rsid w:val="003F0106"/>
    <w:rsid w:val="003F32A5"/>
    <w:rsid w:val="003F437E"/>
    <w:rsid w:val="003F64B1"/>
    <w:rsid w:val="003F6BDD"/>
    <w:rsid w:val="0040459A"/>
    <w:rsid w:val="004153BE"/>
    <w:rsid w:val="00423F2C"/>
    <w:rsid w:val="00430D37"/>
    <w:rsid w:val="0043130A"/>
    <w:rsid w:val="00433817"/>
    <w:rsid w:val="004339FA"/>
    <w:rsid w:val="00433D89"/>
    <w:rsid w:val="00440A51"/>
    <w:rsid w:val="004508BE"/>
    <w:rsid w:val="00454C54"/>
    <w:rsid w:val="00470D59"/>
    <w:rsid w:val="004739AA"/>
    <w:rsid w:val="00476292"/>
    <w:rsid w:val="00477136"/>
    <w:rsid w:val="0048470B"/>
    <w:rsid w:val="00492AE9"/>
    <w:rsid w:val="004947C1"/>
    <w:rsid w:val="00496648"/>
    <w:rsid w:val="004A0E40"/>
    <w:rsid w:val="004A2F28"/>
    <w:rsid w:val="004A702F"/>
    <w:rsid w:val="004A7A38"/>
    <w:rsid w:val="004B0545"/>
    <w:rsid w:val="004B1A70"/>
    <w:rsid w:val="004B23F6"/>
    <w:rsid w:val="004C0E5A"/>
    <w:rsid w:val="004C58A7"/>
    <w:rsid w:val="004C5EFF"/>
    <w:rsid w:val="004D28F7"/>
    <w:rsid w:val="004D50BD"/>
    <w:rsid w:val="004D692A"/>
    <w:rsid w:val="004E7041"/>
    <w:rsid w:val="004F2E99"/>
    <w:rsid w:val="004F3FC2"/>
    <w:rsid w:val="004F7DDA"/>
    <w:rsid w:val="005059EC"/>
    <w:rsid w:val="0051187B"/>
    <w:rsid w:val="00515D18"/>
    <w:rsid w:val="0051769D"/>
    <w:rsid w:val="00517842"/>
    <w:rsid w:val="00522034"/>
    <w:rsid w:val="005271A5"/>
    <w:rsid w:val="00535ACA"/>
    <w:rsid w:val="00536335"/>
    <w:rsid w:val="00544459"/>
    <w:rsid w:val="00544AF4"/>
    <w:rsid w:val="00553899"/>
    <w:rsid w:val="00553F27"/>
    <w:rsid w:val="00560083"/>
    <w:rsid w:val="00563422"/>
    <w:rsid w:val="00567984"/>
    <w:rsid w:val="00570661"/>
    <w:rsid w:val="00574B61"/>
    <w:rsid w:val="00580108"/>
    <w:rsid w:val="00581FB0"/>
    <w:rsid w:val="00591BBC"/>
    <w:rsid w:val="0059541F"/>
    <w:rsid w:val="0059639F"/>
    <w:rsid w:val="00596D42"/>
    <w:rsid w:val="005C078E"/>
    <w:rsid w:val="005C1D0A"/>
    <w:rsid w:val="005C5406"/>
    <w:rsid w:val="005D116B"/>
    <w:rsid w:val="005D6B7F"/>
    <w:rsid w:val="005D7796"/>
    <w:rsid w:val="005E13B5"/>
    <w:rsid w:val="005E42AA"/>
    <w:rsid w:val="005F0580"/>
    <w:rsid w:val="00604773"/>
    <w:rsid w:val="00610C5A"/>
    <w:rsid w:val="00620620"/>
    <w:rsid w:val="00621216"/>
    <w:rsid w:val="00631F68"/>
    <w:rsid w:val="0063548A"/>
    <w:rsid w:val="006423E0"/>
    <w:rsid w:val="00643099"/>
    <w:rsid w:val="006501CE"/>
    <w:rsid w:val="00650605"/>
    <w:rsid w:val="006522D7"/>
    <w:rsid w:val="0065644C"/>
    <w:rsid w:val="00656528"/>
    <w:rsid w:val="00661070"/>
    <w:rsid w:val="00662C22"/>
    <w:rsid w:val="00664E23"/>
    <w:rsid w:val="006678ED"/>
    <w:rsid w:val="00687E04"/>
    <w:rsid w:val="006977C4"/>
    <w:rsid w:val="006A5E07"/>
    <w:rsid w:val="006A65F2"/>
    <w:rsid w:val="006B6230"/>
    <w:rsid w:val="006B7324"/>
    <w:rsid w:val="006C0D74"/>
    <w:rsid w:val="006C1911"/>
    <w:rsid w:val="006C5776"/>
    <w:rsid w:val="006C59E2"/>
    <w:rsid w:val="006C6232"/>
    <w:rsid w:val="006C67A2"/>
    <w:rsid w:val="006D144E"/>
    <w:rsid w:val="006D4278"/>
    <w:rsid w:val="006D471F"/>
    <w:rsid w:val="006D589B"/>
    <w:rsid w:val="006E0E2E"/>
    <w:rsid w:val="006E13F6"/>
    <w:rsid w:val="006E35BD"/>
    <w:rsid w:val="006E3F51"/>
    <w:rsid w:val="006E5E66"/>
    <w:rsid w:val="006E67B4"/>
    <w:rsid w:val="006F14DD"/>
    <w:rsid w:val="00704142"/>
    <w:rsid w:val="00704450"/>
    <w:rsid w:val="0071007F"/>
    <w:rsid w:val="00710F71"/>
    <w:rsid w:val="007130B1"/>
    <w:rsid w:val="00713130"/>
    <w:rsid w:val="00716089"/>
    <w:rsid w:val="00717F58"/>
    <w:rsid w:val="007200F1"/>
    <w:rsid w:val="00720C14"/>
    <w:rsid w:val="00722747"/>
    <w:rsid w:val="00722CD8"/>
    <w:rsid w:val="00740DA2"/>
    <w:rsid w:val="00741FA8"/>
    <w:rsid w:val="00742A9F"/>
    <w:rsid w:val="007435F2"/>
    <w:rsid w:val="007500A0"/>
    <w:rsid w:val="00751050"/>
    <w:rsid w:val="00751C58"/>
    <w:rsid w:val="00752845"/>
    <w:rsid w:val="00753962"/>
    <w:rsid w:val="00753F32"/>
    <w:rsid w:val="00754EBB"/>
    <w:rsid w:val="00760474"/>
    <w:rsid w:val="00763CF9"/>
    <w:rsid w:val="00763D9F"/>
    <w:rsid w:val="007649D1"/>
    <w:rsid w:val="00772658"/>
    <w:rsid w:val="00773C1D"/>
    <w:rsid w:val="00776E4C"/>
    <w:rsid w:val="0078308C"/>
    <w:rsid w:val="0078467F"/>
    <w:rsid w:val="00784E0D"/>
    <w:rsid w:val="007862E1"/>
    <w:rsid w:val="00786D63"/>
    <w:rsid w:val="00791671"/>
    <w:rsid w:val="0079372D"/>
    <w:rsid w:val="00794C8D"/>
    <w:rsid w:val="0079552C"/>
    <w:rsid w:val="007A3DFB"/>
    <w:rsid w:val="007B0ADF"/>
    <w:rsid w:val="007B1CD5"/>
    <w:rsid w:val="007B3626"/>
    <w:rsid w:val="007B78FB"/>
    <w:rsid w:val="007B7E58"/>
    <w:rsid w:val="007C0738"/>
    <w:rsid w:val="007D0D27"/>
    <w:rsid w:val="007D2D3D"/>
    <w:rsid w:val="007D3A39"/>
    <w:rsid w:val="007E1BD5"/>
    <w:rsid w:val="007E6C0B"/>
    <w:rsid w:val="007F2ABE"/>
    <w:rsid w:val="007F3F2B"/>
    <w:rsid w:val="00815AA8"/>
    <w:rsid w:val="00823F77"/>
    <w:rsid w:val="0082607B"/>
    <w:rsid w:val="008279E6"/>
    <w:rsid w:val="008321BD"/>
    <w:rsid w:val="00835065"/>
    <w:rsid w:val="00835B82"/>
    <w:rsid w:val="008361E6"/>
    <w:rsid w:val="00845E24"/>
    <w:rsid w:val="008509F5"/>
    <w:rsid w:val="008549B5"/>
    <w:rsid w:val="008624AB"/>
    <w:rsid w:val="00872236"/>
    <w:rsid w:val="008735CA"/>
    <w:rsid w:val="00873E56"/>
    <w:rsid w:val="00874110"/>
    <w:rsid w:val="00876365"/>
    <w:rsid w:val="00884E86"/>
    <w:rsid w:val="00887673"/>
    <w:rsid w:val="00896A50"/>
    <w:rsid w:val="008A0902"/>
    <w:rsid w:val="008A5FB5"/>
    <w:rsid w:val="008B478B"/>
    <w:rsid w:val="008B6B69"/>
    <w:rsid w:val="008B6F53"/>
    <w:rsid w:val="008C1235"/>
    <w:rsid w:val="008C4443"/>
    <w:rsid w:val="008D55B1"/>
    <w:rsid w:val="008D7FFE"/>
    <w:rsid w:val="008E09F5"/>
    <w:rsid w:val="008E0B4C"/>
    <w:rsid w:val="008F05E0"/>
    <w:rsid w:val="008F34AC"/>
    <w:rsid w:val="008F436B"/>
    <w:rsid w:val="008F5AA3"/>
    <w:rsid w:val="00901C7C"/>
    <w:rsid w:val="00914EDD"/>
    <w:rsid w:val="00926E69"/>
    <w:rsid w:val="00932F42"/>
    <w:rsid w:val="00933302"/>
    <w:rsid w:val="00933368"/>
    <w:rsid w:val="00941C96"/>
    <w:rsid w:val="00947483"/>
    <w:rsid w:val="00950E19"/>
    <w:rsid w:val="00951D91"/>
    <w:rsid w:val="00956107"/>
    <w:rsid w:val="00956392"/>
    <w:rsid w:val="009616A6"/>
    <w:rsid w:val="009631A4"/>
    <w:rsid w:val="009631D6"/>
    <w:rsid w:val="009647A5"/>
    <w:rsid w:val="00965A21"/>
    <w:rsid w:val="00966EF0"/>
    <w:rsid w:val="00967004"/>
    <w:rsid w:val="0096742B"/>
    <w:rsid w:val="0097039F"/>
    <w:rsid w:val="00976D56"/>
    <w:rsid w:val="00981278"/>
    <w:rsid w:val="009839E8"/>
    <w:rsid w:val="00991FB5"/>
    <w:rsid w:val="009A0D68"/>
    <w:rsid w:val="009A5414"/>
    <w:rsid w:val="009A6E21"/>
    <w:rsid w:val="009B173A"/>
    <w:rsid w:val="009B2E9D"/>
    <w:rsid w:val="009B2F83"/>
    <w:rsid w:val="009B5343"/>
    <w:rsid w:val="009B7F56"/>
    <w:rsid w:val="009C44BB"/>
    <w:rsid w:val="009C6896"/>
    <w:rsid w:val="009D3F5B"/>
    <w:rsid w:val="009D4684"/>
    <w:rsid w:val="009D4C5C"/>
    <w:rsid w:val="009D7A8E"/>
    <w:rsid w:val="009E18B9"/>
    <w:rsid w:val="009F3A49"/>
    <w:rsid w:val="009F4F88"/>
    <w:rsid w:val="009F613F"/>
    <w:rsid w:val="009F7BD2"/>
    <w:rsid w:val="00A003EE"/>
    <w:rsid w:val="00A02460"/>
    <w:rsid w:val="00A06909"/>
    <w:rsid w:val="00A1565B"/>
    <w:rsid w:val="00A41141"/>
    <w:rsid w:val="00A426C6"/>
    <w:rsid w:val="00A51ECF"/>
    <w:rsid w:val="00A621EC"/>
    <w:rsid w:val="00A64216"/>
    <w:rsid w:val="00A66474"/>
    <w:rsid w:val="00A66946"/>
    <w:rsid w:val="00A763F4"/>
    <w:rsid w:val="00A77CA1"/>
    <w:rsid w:val="00A80DEB"/>
    <w:rsid w:val="00A8356E"/>
    <w:rsid w:val="00A853FB"/>
    <w:rsid w:val="00AA1630"/>
    <w:rsid w:val="00AA5B3C"/>
    <w:rsid w:val="00AA674C"/>
    <w:rsid w:val="00AA67AD"/>
    <w:rsid w:val="00AB19E1"/>
    <w:rsid w:val="00AC64B3"/>
    <w:rsid w:val="00AC6A1E"/>
    <w:rsid w:val="00AC787C"/>
    <w:rsid w:val="00AD0CB5"/>
    <w:rsid w:val="00AD48E6"/>
    <w:rsid w:val="00AD507D"/>
    <w:rsid w:val="00AD55DB"/>
    <w:rsid w:val="00AD5BDB"/>
    <w:rsid w:val="00AD71EE"/>
    <w:rsid w:val="00AE1C45"/>
    <w:rsid w:val="00AE317E"/>
    <w:rsid w:val="00AE7F59"/>
    <w:rsid w:val="00AF32D0"/>
    <w:rsid w:val="00B00976"/>
    <w:rsid w:val="00B057D9"/>
    <w:rsid w:val="00B10C69"/>
    <w:rsid w:val="00B244C7"/>
    <w:rsid w:val="00B24EF7"/>
    <w:rsid w:val="00B30805"/>
    <w:rsid w:val="00B3084A"/>
    <w:rsid w:val="00B3089E"/>
    <w:rsid w:val="00B31565"/>
    <w:rsid w:val="00B324C8"/>
    <w:rsid w:val="00B34BBB"/>
    <w:rsid w:val="00B41F8E"/>
    <w:rsid w:val="00B43962"/>
    <w:rsid w:val="00B45CDD"/>
    <w:rsid w:val="00B50396"/>
    <w:rsid w:val="00B539EE"/>
    <w:rsid w:val="00B562BB"/>
    <w:rsid w:val="00B64E74"/>
    <w:rsid w:val="00B651B5"/>
    <w:rsid w:val="00B653E8"/>
    <w:rsid w:val="00B75B25"/>
    <w:rsid w:val="00B7785A"/>
    <w:rsid w:val="00B86888"/>
    <w:rsid w:val="00B86DFB"/>
    <w:rsid w:val="00B91A08"/>
    <w:rsid w:val="00B93917"/>
    <w:rsid w:val="00B96DDC"/>
    <w:rsid w:val="00B97DED"/>
    <w:rsid w:val="00BA25CB"/>
    <w:rsid w:val="00BB09B3"/>
    <w:rsid w:val="00BB0FC7"/>
    <w:rsid w:val="00BB1847"/>
    <w:rsid w:val="00BB2A13"/>
    <w:rsid w:val="00BB5562"/>
    <w:rsid w:val="00BC0A2C"/>
    <w:rsid w:val="00BD0B4D"/>
    <w:rsid w:val="00BD0CCE"/>
    <w:rsid w:val="00BD1689"/>
    <w:rsid w:val="00BD6170"/>
    <w:rsid w:val="00BE1120"/>
    <w:rsid w:val="00BE2894"/>
    <w:rsid w:val="00BF383D"/>
    <w:rsid w:val="00BF49CD"/>
    <w:rsid w:val="00C02255"/>
    <w:rsid w:val="00C0384B"/>
    <w:rsid w:val="00C17F63"/>
    <w:rsid w:val="00C213F8"/>
    <w:rsid w:val="00C24C5A"/>
    <w:rsid w:val="00C341EB"/>
    <w:rsid w:val="00C40AD6"/>
    <w:rsid w:val="00C459A7"/>
    <w:rsid w:val="00C47A7E"/>
    <w:rsid w:val="00C529ED"/>
    <w:rsid w:val="00C561B0"/>
    <w:rsid w:val="00C61BA8"/>
    <w:rsid w:val="00C62DA2"/>
    <w:rsid w:val="00C62DD0"/>
    <w:rsid w:val="00C64E64"/>
    <w:rsid w:val="00C700B8"/>
    <w:rsid w:val="00C7301D"/>
    <w:rsid w:val="00C73B7C"/>
    <w:rsid w:val="00C95C7D"/>
    <w:rsid w:val="00C95E9D"/>
    <w:rsid w:val="00C9619D"/>
    <w:rsid w:val="00CB5030"/>
    <w:rsid w:val="00CB5086"/>
    <w:rsid w:val="00CB512D"/>
    <w:rsid w:val="00CB66FC"/>
    <w:rsid w:val="00CC1C36"/>
    <w:rsid w:val="00CC3FCE"/>
    <w:rsid w:val="00CD0C3D"/>
    <w:rsid w:val="00CE0607"/>
    <w:rsid w:val="00CE0C2C"/>
    <w:rsid w:val="00CE7400"/>
    <w:rsid w:val="00CF6C33"/>
    <w:rsid w:val="00CF6E7D"/>
    <w:rsid w:val="00CF7BF4"/>
    <w:rsid w:val="00D012A3"/>
    <w:rsid w:val="00D06A9A"/>
    <w:rsid w:val="00D1302A"/>
    <w:rsid w:val="00D149E0"/>
    <w:rsid w:val="00D14D93"/>
    <w:rsid w:val="00D2122F"/>
    <w:rsid w:val="00D30D4C"/>
    <w:rsid w:val="00D34B0E"/>
    <w:rsid w:val="00D40FDD"/>
    <w:rsid w:val="00D46656"/>
    <w:rsid w:val="00D52970"/>
    <w:rsid w:val="00D54173"/>
    <w:rsid w:val="00D543B8"/>
    <w:rsid w:val="00D64A23"/>
    <w:rsid w:val="00D64F83"/>
    <w:rsid w:val="00D67C4D"/>
    <w:rsid w:val="00D67F1B"/>
    <w:rsid w:val="00D70C18"/>
    <w:rsid w:val="00D760D9"/>
    <w:rsid w:val="00D779E5"/>
    <w:rsid w:val="00D83B35"/>
    <w:rsid w:val="00D878FA"/>
    <w:rsid w:val="00D96CF1"/>
    <w:rsid w:val="00DB540C"/>
    <w:rsid w:val="00DB73C8"/>
    <w:rsid w:val="00DD39DD"/>
    <w:rsid w:val="00DE2AA7"/>
    <w:rsid w:val="00DF5842"/>
    <w:rsid w:val="00DF59DA"/>
    <w:rsid w:val="00E04BAA"/>
    <w:rsid w:val="00E06755"/>
    <w:rsid w:val="00E16EE9"/>
    <w:rsid w:val="00E26B03"/>
    <w:rsid w:val="00E338AB"/>
    <w:rsid w:val="00E469BC"/>
    <w:rsid w:val="00E61C24"/>
    <w:rsid w:val="00E708BB"/>
    <w:rsid w:val="00E8039A"/>
    <w:rsid w:val="00E82210"/>
    <w:rsid w:val="00E87BF1"/>
    <w:rsid w:val="00E910ED"/>
    <w:rsid w:val="00E9115C"/>
    <w:rsid w:val="00E938E5"/>
    <w:rsid w:val="00E94B5D"/>
    <w:rsid w:val="00EA10C9"/>
    <w:rsid w:val="00EC262B"/>
    <w:rsid w:val="00EC57D0"/>
    <w:rsid w:val="00ED11B4"/>
    <w:rsid w:val="00ED4FD8"/>
    <w:rsid w:val="00ED77C7"/>
    <w:rsid w:val="00EF1439"/>
    <w:rsid w:val="00F063BF"/>
    <w:rsid w:val="00F06A61"/>
    <w:rsid w:val="00F1240D"/>
    <w:rsid w:val="00F13E95"/>
    <w:rsid w:val="00F2537C"/>
    <w:rsid w:val="00F25901"/>
    <w:rsid w:val="00F27856"/>
    <w:rsid w:val="00F303BB"/>
    <w:rsid w:val="00F31939"/>
    <w:rsid w:val="00F325BC"/>
    <w:rsid w:val="00F327AB"/>
    <w:rsid w:val="00F46895"/>
    <w:rsid w:val="00F52A7F"/>
    <w:rsid w:val="00F55342"/>
    <w:rsid w:val="00F55665"/>
    <w:rsid w:val="00F562C8"/>
    <w:rsid w:val="00F57DD5"/>
    <w:rsid w:val="00F603F9"/>
    <w:rsid w:val="00F6191A"/>
    <w:rsid w:val="00F6625E"/>
    <w:rsid w:val="00F67C7C"/>
    <w:rsid w:val="00F751EB"/>
    <w:rsid w:val="00F816A7"/>
    <w:rsid w:val="00F875EF"/>
    <w:rsid w:val="00F962C0"/>
    <w:rsid w:val="00FA1275"/>
    <w:rsid w:val="00FA531F"/>
    <w:rsid w:val="00FA5D79"/>
    <w:rsid w:val="00FA5DA0"/>
    <w:rsid w:val="00FA7A47"/>
    <w:rsid w:val="00FB1618"/>
    <w:rsid w:val="00FB2514"/>
    <w:rsid w:val="00FD21E0"/>
    <w:rsid w:val="00FE0EE9"/>
    <w:rsid w:val="00FE28A4"/>
    <w:rsid w:val="00FE73B4"/>
    <w:rsid w:val="00FE7F51"/>
    <w:rsid w:val="00FF0BC6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45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1769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303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F303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69D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933368"/>
    <w:rPr>
      <w:lang w:val="uk-UA" w:eastAsia="en-US"/>
    </w:rPr>
  </w:style>
  <w:style w:type="character" w:styleId="a4">
    <w:name w:val="Hyperlink"/>
    <w:basedOn w:val="a0"/>
    <w:uiPriority w:val="99"/>
    <w:semiHidden/>
    <w:rsid w:val="00933368"/>
    <w:rPr>
      <w:rFonts w:cs="Times New Roman"/>
      <w:color w:val="0000FF"/>
      <w:u w:val="single"/>
    </w:rPr>
  </w:style>
  <w:style w:type="paragraph" w:customStyle="1" w:styleId="a5">
    <w:name w:val="Знак Знак Знак Знак Знак"/>
    <w:basedOn w:val="a"/>
    <w:uiPriority w:val="99"/>
    <w:rsid w:val="00B24EF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B4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5C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4396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43962"/>
    <w:rPr>
      <w:rFonts w:cs="Times New Roman"/>
    </w:rPr>
  </w:style>
  <w:style w:type="table" w:styleId="ac">
    <w:name w:val="Table Grid"/>
    <w:basedOn w:val="a1"/>
    <w:uiPriority w:val="99"/>
    <w:rsid w:val="00313D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DF59DA"/>
    <w:pPr>
      <w:ind w:left="720"/>
      <w:contextualSpacing/>
    </w:pPr>
  </w:style>
  <w:style w:type="paragraph" w:customStyle="1" w:styleId="Default">
    <w:name w:val="Default"/>
    <w:uiPriority w:val="99"/>
    <w:rsid w:val="00710F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uk-UA"/>
    </w:rPr>
  </w:style>
  <w:style w:type="paragraph" w:customStyle="1" w:styleId="msonormalcxspmiddle">
    <w:name w:val="msonormalcxspmiddle"/>
    <w:basedOn w:val="a"/>
    <w:uiPriority w:val="99"/>
    <w:rsid w:val="00F556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F303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F303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semiHidden/>
    <w:unhideWhenUsed/>
    <w:qFormat/>
    <w:locked/>
    <w:rsid w:val="00F303B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45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1769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303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F303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69D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933368"/>
    <w:rPr>
      <w:lang w:val="uk-UA" w:eastAsia="en-US"/>
    </w:rPr>
  </w:style>
  <w:style w:type="character" w:styleId="a4">
    <w:name w:val="Hyperlink"/>
    <w:basedOn w:val="a0"/>
    <w:uiPriority w:val="99"/>
    <w:semiHidden/>
    <w:rsid w:val="00933368"/>
    <w:rPr>
      <w:rFonts w:cs="Times New Roman"/>
      <w:color w:val="0000FF"/>
      <w:u w:val="single"/>
    </w:rPr>
  </w:style>
  <w:style w:type="paragraph" w:customStyle="1" w:styleId="a5">
    <w:name w:val="Знак Знак Знак Знак Знак"/>
    <w:basedOn w:val="a"/>
    <w:uiPriority w:val="99"/>
    <w:rsid w:val="00B24EF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B4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5C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4396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43962"/>
    <w:rPr>
      <w:rFonts w:cs="Times New Roman"/>
    </w:rPr>
  </w:style>
  <w:style w:type="table" w:styleId="ac">
    <w:name w:val="Table Grid"/>
    <w:basedOn w:val="a1"/>
    <w:uiPriority w:val="99"/>
    <w:rsid w:val="00313D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DF59DA"/>
    <w:pPr>
      <w:ind w:left="720"/>
      <w:contextualSpacing/>
    </w:pPr>
  </w:style>
  <w:style w:type="paragraph" w:customStyle="1" w:styleId="Default">
    <w:name w:val="Default"/>
    <w:uiPriority w:val="99"/>
    <w:rsid w:val="00710F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uk-UA"/>
    </w:rPr>
  </w:style>
  <w:style w:type="paragraph" w:customStyle="1" w:styleId="msonormalcxspmiddle">
    <w:name w:val="msonormalcxspmiddle"/>
    <w:basedOn w:val="a"/>
    <w:uiPriority w:val="99"/>
    <w:rsid w:val="00F556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F303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F303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semiHidden/>
    <w:unhideWhenUsed/>
    <w:qFormat/>
    <w:locked/>
    <w:rsid w:val="00F303B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9FB8-8D56-4EAD-AB1E-FD6A5764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7-21T09:49:00Z</cp:lastPrinted>
  <dcterms:created xsi:type="dcterms:W3CDTF">2026-02-12T11:24:00Z</dcterms:created>
  <dcterms:modified xsi:type="dcterms:W3CDTF">2026-02-12T11:26:00Z</dcterms:modified>
</cp:coreProperties>
</file>